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2239" w14:textId="77777777" w:rsidR="000053E3" w:rsidRDefault="000053E3" w:rsidP="000053E3">
      <w:pPr>
        <w:pStyle w:val="Title"/>
      </w:pPr>
    </w:p>
    <w:p w14:paraId="5B5FA05B" w14:textId="1F96CACA" w:rsidR="00F43052" w:rsidRPr="00E24DBE" w:rsidRDefault="000053E3" w:rsidP="00765A2F">
      <w:pPr>
        <w:pStyle w:val="Title"/>
        <w:ind w:left="0"/>
      </w:pPr>
      <w:r>
        <w:t>Code of Practice for the Operation of Breeding and Rearing Businesses</w:t>
      </w:r>
      <w:r w:rsidR="00AC6423">
        <w:t xml:space="preserve"> </w:t>
      </w:r>
      <w:r w:rsidR="006E37FB">
        <w:t>(</w:t>
      </w:r>
      <w:r w:rsidR="00AC6423">
        <w:t>2014</w:t>
      </w:r>
      <w:r w:rsidR="006E37FB">
        <w:t>)</w:t>
      </w:r>
    </w:p>
    <w:p w14:paraId="7E97AB21" w14:textId="777BFC7D" w:rsidR="00F43052" w:rsidRPr="00E24DBE" w:rsidRDefault="00530822" w:rsidP="00765A2F">
      <w:pPr>
        <w:pStyle w:val="Subtitle"/>
        <w:ind w:left="0"/>
      </w:pPr>
      <w:r>
        <w:t>Breeding clearance</w:t>
      </w:r>
      <w:r w:rsidR="00AC6423">
        <w:t xml:space="preserve"> certificate</w:t>
      </w:r>
    </w:p>
    <w:p w14:paraId="1B8D1CA8" w14:textId="39C22C29" w:rsidR="00181B76" w:rsidRPr="00AC6423" w:rsidRDefault="00AC6423" w:rsidP="00AC6423">
      <w:pPr>
        <w:pStyle w:val="Heading1"/>
        <w:ind w:left="0"/>
        <w:rPr>
          <w:sz w:val="24"/>
        </w:rPr>
      </w:pPr>
      <w:r w:rsidRPr="00AC6423">
        <w:rPr>
          <w:sz w:val="24"/>
        </w:rPr>
        <w:t>Animal details</w:t>
      </w:r>
    </w:p>
    <w:p w14:paraId="28349D53" w14:textId="121BC408" w:rsidR="00181B76" w:rsidRPr="000053E3" w:rsidRDefault="00181B76" w:rsidP="000053E3">
      <w:pPr>
        <w:ind w:left="0"/>
        <w:sectPr w:rsidR="00181B76" w:rsidRPr="000053E3" w:rsidSect="000053E3">
          <w:headerReference w:type="default" r:id="rId8"/>
          <w:footerReference w:type="even" r:id="rId9"/>
          <w:type w:val="continuous"/>
          <w:pgSz w:w="16840" w:h="11900" w:orient="landscape"/>
          <w:pgMar w:top="2268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FFC58E" w:themeColor="accent1" w:themeTint="66"/>
          <w:left w:val="single" w:sz="4" w:space="0" w:color="FFC58E" w:themeColor="accent1" w:themeTint="66"/>
          <w:bottom w:val="single" w:sz="4" w:space="0" w:color="FFC58E" w:themeColor="accent1" w:themeTint="66"/>
          <w:right w:val="single" w:sz="4" w:space="0" w:color="FFC58E" w:themeColor="accent1" w:themeTint="66"/>
          <w:insideH w:val="single" w:sz="4" w:space="0" w:color="FFC58E" w:themeColor="accent1" w:themeTint="66"/>
          <w:insideV w:val="single" w:sz="4" w:space="0" w:color="FFC58E" w:themeColor="accent1" w:themeTint="66"/>
        </w:tblBorders>
        <w:tblLook w:val="04A0" w:firstRow="1" w:lastRow="0" w:firstColumn="1" w:lastColumn="0" w:noHBand="0" w:noVBand="1"/>
      </w:tblPr>
      <w:tblGrid>
        <w:gridCol w:w="1220"/>
        <w:gridCol w:w="1950"/>
        <w:gridCol w:w="1491"/>
        <w:gridCol w:w="1955"/>
      </w:tblGrid>
      <w:tr w:rsidR="00AC6423" w14:paraId="1CBD8771" w14:textId="77777777" w:rsidTr="00C73B08">
        <w:tc>
          <w:tcPr>
            <w:tcW w:w="1239" w:type="dxa"/>
            <w:shd w:val="clear" w:color="auto" w:fill="FFE2C6" w:themeFill="accent1" w:themeFillTint="33"/>
          </w:tcPr>
          <w:p w14:paraId="75396293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Name</w:t>
            </w:r>
          </w:p>
          <w:p w14:paraId="3587868E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  <w:tc>
          <w:tcPr>
            <w:tcW w:w="2098" w:type="dxa"/>
          </w:tcPr>
          <w:p w14:paraId="2B41D7D2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  <w:tc>
          <w:tcPr>
            <w:tcW w:w="1549" w:type="dxa"/>
            <w:shd w:val="clear" w:color="auto" w:fill="FFE2C6" w:themeFill="accent1" w:themeFillTint="33"/>
          </w:tcPr>
          <w:p w14:paraId="18014BCA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Date of birth</w:t>
            </w:r>
          </w:p>
        </w:tc>
        <w:tc>
          <w:tcPr>
            <w:tcW w:w="2103" w:type="dxa"/>
          </w:tcPr>
          <w:p w14:paraId="04C53637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</w:tr>
      <w:tr w:rsidR="00AC6423" w14:paraId="21FBB956" w14:textId="77777777" w:rsidTr="00C73B08">
        <w:tc>
          <w:tcPr>
            <w:tcW w:w="1239" w:type="dxa"/>
            <w:shd w:val="clear" w:color="auto" w:fill="FFE2C6" w:themeFill="accent1" w:themeFillTint="33"/>
          </w:tcPr>
          <w:p w14:paraId="2E01BB04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Microchip number</w:t>
            </w:r>
          </w:p>
        </w:tc>
        <w:tc>
          <w:tcPr>
            <w:tcW w:w="2098" w:type="dxa"/>
          </w:tcPr>
          <w:p w14:paraId="13704E70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  <w:tc>
          <w:tcPr>
            <w:tcW w:w="1549" w:type="dxa"/>
            <w:shd w:val="clear" w:color="auto" w:fill="FFE2C6" w:themeFill="accent1" w:themeFillTint="33"/>
          </w:tcPr>
          <w:p w14:paraId="567DEB30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Gender</w:t>
            </w:r>
          </w:p>
        </w:tc>
        <w:tc>
          <w:tcPr>
            <w:tcW w:w="2103" w:type="dxa"/>
          </w:tcPr>
          <w:p w14:paraId="37B47BBC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</w:tr>
      <w:tr w:rsidR="00AC6423" w14:paraId="6C4D3150" w14:textId="77777777" w:rsidTr="00C73B08">
        <w:tc>
          <w:tcPr>
            <w:tcW w:w="1239" w:type="dxa"/>
            <w:shd w:val="clear" w:color="auto" w:fill="FFE2C6" w:themeFill="accent1" w:themeFillTint="33"/>
          </w:tcPr>
          <w:p w14:paraId="5101CA25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Breed</w:t>
            </w:r>
          </w:p>
          <w:p w14:paraId="4CB4C63B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  <w:tc>
          <w:tcPr>
            <w:tcW w:w="2098" w:type="dxa"/>
          </w:tcPr>
          <w:p w14:paraId="4E25A8A3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  <w:tc>
          <w:tcPr>
            <w:tcW w:w="1549" w:type="dxa"/>
            <w:shd w:val="clear" w:color="auto" w:fill="FFE2C6" w:themeFill="accent1" w:themeFillTint="33"/>
          </w:tcPr>
          <w:p w14:paraId="15C361F0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Coat colour</w:t>
            </w:r>
          </w:p>
        </w:tc>
        <w:tc>
          <w:tcPr>
            <w:tcW w:w="2103" w:type="dxa"/>
          </w:tcPr>
          <w:p w14:paraId="0390FD2C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</w:tr>
    </w:tbl>
    <w:p w14:paraId="6869A9F8" w14:textId="77777777" w:rsidR="00AC6423" w:rsidRPr="00AC6423" w:rsidRDefault="00AC6423" w:rsidP="00AC6423">
      <w:pPr>
        <w:spacing w:before="240" w:after="0"/>
        <w:rPr>
          <w:sz w:val="20"/>
        </w:rPr>
      </w:pPr>
    </w:p>
    <w:p w14:paraId="38AA7C1D" w14:textId="77777777" w:rsidR="00AC6423" w:rsidRPr="00AC6423" w:rsidRDefault="00AC6423" w:rsidP="00AC6423">
      <w:pPr>
        <w:rPr>
          <w:sz w:val="20"/>
        </w:rPr>
      </w:pPr>
      <w:r w:rsidRPr="00AC6423">
        <w:rPr>
          <w:sz w:val="20"/>
        </w:rPr>
        <w:t>Date of veterinary check ______________________</w:t>
      </w:r>
    </w:p>
    <w:p w14:paraId="7F684963" w14:textId="592A0B90" w:rsidR="00AC6423" w:rsidRPr="00AC6423" w:rsidRDefault="001D0215" w:rsidP="00AC6423">
      <w:pPr>
        <w:rPr>
          <w:sz w:val="20"/>
        </w:rPr>
      </w:pPr>
      <w:r>
        <w:rPr>
          <w:sz w:val="20"/>
        </w:rPr>
        <w:t>General comments about animal</w:t>
      </w:r>
      <w:r w:rsidR="00AC6423" w:rsidRPr="00AC6423">
        <w:rPr>
          <w:sz w:val="20"/>
        </w:rPr>
        <w:t>’s health</w:t>
      </w:r>
    </w:p>
    <w:p w14:paraId="5ED44789" w14:textId="77777777" w:rsidR="00AC6423" w:rsidRDefault="00AC6423" w:rsidP="00AC6423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B1A4DB1" wp14:editId="55BEA4E8">
                <wp:extent cx="4219575" cy="5810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1CEF" w14:textId="77777777" w:rsidR="00AC6423" w:rsidRDefault="00AC6423" w:rsidP="00AC6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1A4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2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">
                <v:textbox>
                  <w:txbxContent>
                    <w:p w14:paraId="4BD71CEF" w14:textId="77777777" w:rsidR="00AC6423" w:rsidRDefault="00AC6423" w:rsidP="00AC6423"/>
                  </w:txbxContent>
                </v:textbox>
                <w10:anchorlock/>
              </v:shape>
            </w:pict>
          </mc:Fallback>
        </mc:AlternateContent>
      </w:r>
    </w:p>
    <w:p w14:paraId="10C93441" w14:textId="77777777" w:rsidR="00AC6423" w:rsidRPr="00AC6423" w:rsidRDefault="00AC6423" w:rsidP="00AC6423">
      <w:pPr>
        <w:pStyle w:val="Heading1"/>
      </w:pPr>
      <w:r w:rsidRPr="00AC6423">
        <w:t>Declaration</w:t>
      </w:r>
    </w:p>
    <w:p w14:paraId="56C07587" w14:textId="084F9B58" w:rsidR="001D0215" w:rsidRDefault="00AC6423" w:rsidP="00AC6423">
      <w:pPr>
        <w:ind w:right="-53"/>
        <w:rPr>
          <w:sz w:val="20"/>
        </w:rPr>
      </w:pPr>
      <w:proofErr w:type="gramStart"/>
      <w:r w:rsidRPr="00AC6423">
        <w:rPr>
          <w:sz w:val="20"/>
        </w:rPr>
        <w:t>I ,</w:t>
      </w:r>
      <w:proofErr w:type="gramEnd"/>
      <w:r w:rsidRPr="00AC6423">
        <w:rPr>
          <w:sz w:val="20"/>
        </w:rPr>
        <w:t xml:space="preserve">________________________________, </w:t>
      </w:r>
      <w:r w:rsidR="001D0215">
        <w:rPr>
          <w:sz w:val="20"/>
        </w:rPr>
        <w:t xml:space="preserve">in my professional opinion and in consultation with the owner believe this animal to be in good health, with no obvious signs of physical, </w:t>
      </w:r>
      <w:proofErr w:type="spellStart"/>
      <w:r w:rsidR="001D0215">
        <w:rPr>
          <w:sz w:val="20"/>
        </w:rPr>
        <w:t>behavioural</w:t>
      </w:r>
      <w:proofErr w:type="spellEnd"/>
      <w:r w:rsidR="001D0215">
        <w:rPr>
          <w:sz w:val="20"/>
        </w:rPr>
        <w:t xml:space="preserve"> or genetic disorder, and to be bred for the purposes stated above on the date of examination.</w:t>
      </w:r>
    </w:p>
    <w:p w14:paraId="39F0EF54" w14:textId="710737B0" w:rsidR="00AC6423" w:rsidRPr="00AC6423" w:rsidRDefault="00AC6423" w:rsidP="001D0215">
      <w:pPr>
        <w:ind w:left="0" w:firstLine="142"/>
        <w:rPr>
          <w:sz w:val="20"/>
        </w:rPr>
      </w:pPr>
      <w:r w:rsidRPr="00AC6423">
        <w:rPr>
          <w:sz w:val="20"/>
        </w:rPr>
        <w:t>Signed: _____________________________</w:t>
      </w:r>
      <w:proofErr w:type="gramStart"/>
      <w:r w:rsidRPr="00AC6423">
        <w:rPr>
          <w:sz w:val="20"/>
        </w:rPr>
        <w:t>_  Date</w:t>
      </w:r>
      <w:proofErr w:type="gramEnd"/>
      <w:r w:rsidRPr="00AC6423">
        <w:rPr>
          <w:sz w:val="20"/>
        </w:rPr>
        <w:t>: _________</w:t>
      </w:r>
      <w:r>
        <w:rPr>
          <w:sz w:val="20"/>
        </w:rPr>
        <w:t>__</w:t>
      </w:r>
      <w:r w:rsidR="00C944AA">
        <w:rPr>
          <w:sz w:val="20"/>
        </w:rPr>
        <w:t>____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2830"/>
        <w:gridCol w:w="1134"/>
        <w:gridCol w:w="1648"/>
        <w:gridCol w:w="1613"/>
      </w:tblGrid>
      <w:tr w:rsidR="00AC6423" w14:paraId="14BFDAB3" w14:textId="77777777" w:rsidTr="00C73B08">
        <w:trPr>
          <w:trHeight w:val="549"/>
        </w:trPr>
        <w:tc>
          <w:tcPr>
            <w:tcW w:w="2830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E2C6" w:themeFill="accent1" w:themeFillTint="33"/>
          </w:tcPr>
          <w:p w14:paraId="4C94AC46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br w:type="column"/>
              <w:t>Age at time of veterinary check</w:t>
            </w:r>
          </w:p>
        </w:tc>
        <w:tc>
          <w:tcPr>
            <w:tcW w:w="1134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</w:tcPr>
          <w:p w14:paraId="7EA1E77F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E2C6" w:themeFill="accent1" w:themeFillTint="33"/>
          </w:tcPr>
          <w:p w14:paraId="243AECD3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Litter number</w:t>
            </w:r>
          </w:p>
        </w:tc>
        <w:tc>
          <w:tcPr>
            <w:tcW w:w="1613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</w:tcPr>
          <w:p w14:paraId="039C0D88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</w:tr>
      <w:tr w:rsidR="00AC6423" w14:paraId="1C0A383C" w14:textId="77777777" w:rsidTr="00C73B08">
        <w:trPr>
          <w:trHeight w:val="534"/>
        </w:trPr>
        <w:tc>
          <w:tcPr>
            <w:tcW w:w="2830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E2C6" w:themeFill="accent1" w:themeFillTint="33"/>
          </w:tcPr>
          <w:p w14:paraId="1F35B2A9" w14:textId="4AA745A5" w:rsidR="00AC6423" w:rsidRPr="001D0215" w:rsidRDefault="00AC6423" w:rsidP="004819D6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 xml:space="preserve">Number of </w:t>
            </w:r>
            <w:r w:rsidR="001D0215">
              <w:rPr>
                <w:sz w:val="18"/>
              </w:rPr>
              <w:t>litters with live offspring (maximum 5 litters in a lifetime)</w:t>
            </w:r>
          </w:p>
        </w:tc>
        <w:tc>
          <w:tcPr>
            <w:tcW w:w="1134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</w:tcPr>
          <w:p w14:paraId="6A13C89F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E2C6" w:themeFill="accent1" w:themeFillTint="33"/>
          </w:tcPr>
          <w:p w14:paraId="140463B1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Date of last whelping</w:t>
            </w:r>
          </w:p>
        </w:tc>
        <w:tc>
          <w:tcPr>
            <w:tcW w:w="1613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</w:tcPr>
          <w:p w14:paraId="07712E4F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</w:p>
        </w:tc>
      </w:tr>
      <w:tr w:rsidR="00AC6423" w14:paraId="08016EFD" w14:textId="77777777" w:rsidTr="00C73B08">
        <w:trPr>
          <w:trHeight w:val="549"/>
        </w:trPr>
        <w:tc>
          <w:tcPr>
            <w:tcW w:w="2830" w:type="dxa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E2C6" w:themeFill="accent1" w:themeFillTint="33"/>
          </w:tcPr>
          <w:p w14:paraId="4F1C1DBA" w14:textId="2413B318" w:rsidR="00AC6423" w:rsidRPr="001D0215" w:rsidRDefault="001D0215" w:rsidP="004819D6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Purposes for offspring (e.g. pet, replacement breeding animal, working dog, etc.)</w:t>
            </w:r>
          </w:p>
        </w:tc>
        <w:tc>
          <w:tcPr>
            <w:tcW w:w="4395" w:type="dxa"/>
            <w:gridSpan w:val="3"/>
            <w:tcBorders>
              <w:top w:val="single" w:sz="4" w:space="0" w:color="FFC58E" w:themeColor="accent1" w:themeTint="66"/>
              <w:left w:val="single" w:sz="4" w:space="0" w:color="FFC58E" w:themeColor="accent1" w:themeTint="66"/>
              <w:bottom w:val="single" w:sz="4" w:space="0" w:color="FFC58E" w:themeColor="accent1" w:themeTint="66"/>
              <w:right w:val="single" w:sz="4" w:space="0" w:color="FFC58E" w:themeColor="accent1" w:themeTint="66"/>
            </w:tcBorders>
            <w:shd w:val="clear" w:color="auto" w:fill="FFFFFF" w:themeFill="background1"/>
          </w:tcPr>
          <w:p w14:paraId="04AD50CD" w14:textId="77777777" w:rsidR="00AC6423" w:rsidRPr="001D0215" w:rsidRDefault="00AC6423" w:rsidP="004819D6">
            <w:pPr>
              <w:pStyle w:val="Tabletext"/>
              <w:rPr>
                <w:sz w:val="18"/>
              </w:rPr>
            </w:pPr>
            <w:bookmarkStart w:id="0" w:name="_GoBack"/>
            <w:bookmarkEnd w:id="0"/>
          </w:p>
        </w:tc>
      </w:tr>
    </w:tbl>
    <w:p w14:paraId="6B38B694" w14:textId="09D85E00" w:rsidR="00AC6423" w:rsidRPr="00AC6423" w:rsidRDefault="00380EF9" w:rsidP="00AC6423">
      <w:pPr>
        <w:ind w:left="0"/>
        <w:rPr>
          <w:i/>
          <w:sz w:val="20"/>
        </w:rPr>
      </w:pPr>
      <w:r>
        <w:rPr>
          <w:i/>
          <w:sz w:val="20"/>
        </w:rPr>
        <w:t>Describe</w:t>
      </w:r>
      <w:r w:rsidR="00AC6423">
        <w:rPr>
          <w:i/>
          <w:sz w:val="20"/>
        </w:rPr>
        <w:t xml:space="preserve"> any </w:t>
      </w:r>
      <w:r>
        <w:rPr>
          <w:i/>
          <w:sz w:val="20"/>
        </w:rPr>
        <w:t>known and/or notable genetic disorders/predispositions</w:t>
      </w:r>
    </w:p>
    <w:p w14:paraId="79C14C44" w14:textId="6EE8CC5B" w:rsidR="00AC6423" w:rsidRDefault="00AC6423" w:rsidP="00AC6423"/>
    <w:tbl>
      <w:tblPr>
        <w:tblStyle w:val="TableGrid"/>
        <w:tblpPr w:leftFromText="180" w:rightFromText="180" w:vertAnchor="page" w:horzAnchor="page" w:tblpX="8791" w:tblpY="6991"/>
        <w:tblW w:w="7240" w:type="dxa"/>
        <w:tblBorders>
          <w:top w:val="single" w:sz="4" w:space="0" w:color="FFC58E" w:themeColor="accent1" w:themeTint="66"/>
          <w:left w:val="single" w:sz="4" w:space="0" w:color="FFC58E" w:themeColor="accent1" w:themeTint="66"/>
          <w:bottom w:val="single" w:sz="4" w:space="0" w:color="FFC58E" w:themeColor="accent1" w:themeTint="66"/>
          <w:right w:val="single" w:sz="4" w:space="0" w:color="FFC58E" w:themeColor="accent1" w:themeTint="66"/>
          <w:insideH w:val="single" w:sz="4" w:space="0" w:color="FFC58E" w:themeColor="accent1" w:themeTint="66"/>
          <w:insideV w:val="single" w:sz="4" w:space="0" w:color="FFC58E" w:themeColor="accent1" w:themeTint="66"/>
        </w:tblBorders>
        <w:tblLook w:val="04A0" w:firstRow="1" w:lastRow="0" w:firstColumn="1" w:lastColumn="0" w:noHBand="0" w:noVBand="1"/>
      </w:tblPr>
      <w:tblGrid>
        <w:gridCol w:w="1919"/>
        <w:gridCol w:w="1763"/>
        <w:gridCol w:w="2038"/>
        <w:gridCol w:w="1520"/>
      </w:tblGrid>
      <w:tr w:rsidR="00AC6423" w14:paraId="474346E7" w14:textId="77777777" w:rsidTr="00C73B08">
        <w:trPr>
          <w:trHeight w:val="344"/>
        </w:trPr>
        <w:tc>
          <w:tcPr>
            <w:tcW w:w="1919" w:type="dxa"/>
            <w:shd w:val="clear" w:color="auto" w:fill="FFE2C6" w:themeFill="accent1" w:themeFillTint="33"/>
          </w:tcPr>
          <w:p w14:paraId="4FDFA464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  <w:r w:rsidRPr="001D0215">
              <w:rPr>
                <w:noProof/>
                <w:sz w:val="18"/>
                <w:lang w:eastAsia="en-AU"/>
              </w:rPr>
              <w:t>Veterinary practitioner</w:t>
            </w:r>
            <w:r w:rsidRPr="001D0215">
              <w:rPr>
                <w:sz w:val="18"/>
              </w:rPr>
              <w:t xml:space="preserve"> name</w:t>
            </w:r>
          </w:p>
        </w:tc>
        <w:tc>
          <w:tcPr>
            <w:tcW w:w="5321" w:type="dxa"/>
            <w:gridSpan w:val="3"/>
          </w:tcPr>
          <w:p w14:paraId="51B27BC6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</w:p>
        </w:tc>
      </w:tr>
      <w:tr w:rsidR="00AC6423" w14:paraId="1439FC98" w14:textId="77777777" w:rsidTr="00C73B08">
        <w:trPr>
          <w:trHeight w:val="243"/>
        </w:trPr>
        <w:tc>
          <w:tcPr>
            <w:tcW w:w="1919" w:type="dxa"/>
            <w:shd w:val="clear" w:color="auto" w:fill="FFE2C6" w:themeFill="accent1" w:themeFillTint="33"/>
          </w:tcPr>
          <w:p w14:paraId="7B03DBF0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Practice name and address</w:t>
            </w:r>
          </w:p>
        </w:tc>
        <w:tc>
          <w:tcPr>
            <w:tcW w:w="5321" w:type="dxa"/>
            <w:gridSpan w:val="3"/>
          </w:tcPr>
          <w:p w14:paraId="5E198617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</w:p>
        </w:tc>
      </w:tr>
      <w:tr w:rsidR="00AC6423" w14:paraId="7F863510" w14:textId="77777777" w:rsidTr="00C73B08">
        <w:trPr>
          <w:trHeight w:val="236"/>
        </w:trPr>
        <w:tc>
          <w:tcPr>
            <w:tcW w:w="1919" w:type="dxa"/>
            <w:shd w:val="clear" w:color="auto" w:fill="FFE2C6" w:themeFill="accent1" w:themeFillTint="33"/>
          </w:tcPr>
          <w:p w14:paraId="0F9C1DB3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Contact phone number</w:t>
            </w:r>
          </w:p>
        </w:tc>
        <w:tc>
          <w:tcPr>
            <w:tcW w:w="5321" w:type="dxa"/>
            <w:gridSpan w:val="3"/>
          </w:tcPr>
          <w:p w14:paraId="732C24A1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</w:p>
        </w:tc>
      </w:tr>
      <w:tr w:rsidR="00AC6423" w14:paraId="7759FBF0" w14:textId="77777777" w:rsidTr="00C73B08">
        <w:trPr>
          <w:trHeight w:val="243"/>
        </w:trPr>
        <w:tc>
          <w:tcPr>
            <w:tcW w:w="1919" w:type="dxa"/>
            <w:shd w:val="clear" w:color="auto" w:fill="FFE2C6" w:themeFill="accent1" w:themeFillTint="33"/>
          </w:tcPr>
          <w:p w14:paraId="5AAE9B53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Breeding business name</w:t>
            </w:r>
          </w:p>
        </w:tc>
        <w:tc>
          <w:tcPr>
            <w:tcW w:w="5321" w:type="dxa"/>
            <w:gridSpan w:val="3"/>
          </w:tcPr>
          <w:p w14:paraId="7789AA5F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</w:p>
        </w:tc>
      </w:tr>
      <w:tr w:rsidR="00AC6423" w14:paraId="69122F95" w14:textId="77777777" w:rsidTr="00C73B08">
        <w:trPr>
          <w:trHeight w:val="287"/>
        </w:trPr>
        <w:tc>
          <w:tcPr>
            <w:tcW w:w="1919" w:type="dxa"/>
            <w:shd w:val="clear" w:color="auto" w:fill="FFE2C6" w:themeFill="accent1" w:themeFillTint="33"/>
          </w:tcPr>
          <w:p w14:paraId="52232916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Proprietor</w:t>
            </w:r>
          </w:p>
          <w:p w14:paraId="29EC176C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</w:p>
        </w:tc>
        <w:tc>
          <w:tcPr>
            <w:tcW w:w="1763" w:type="dxa"/>
          </w:tcPr>
          <w:p w14:paraId="614B4953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</w:p>
        </w:tc>
        <w:tc>
          <w:tcPr>
            <w:tcW w:w="2038" w:type="dxa"/>
            <w:shd w:val="clear" w:color="auto" w:fill="FFE2C6" w:themeFill="accent1" w:themeFillTint="33"/>
          </w:tcPr>
          <w:p w14:paraId="2048CCBF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  <w:r w:rsidRPr="001D0215">
              <w:rPr>
                <w:sz w:val="18"/>
              </w:rPr>
              <w:t>Domestic Animal Business Number (issued by Council)</w:t>
            </w:r>
          </w:p>
        </w:tc>
        <w:tc>
          <w:tcPr>
            <w:tcW w:w="1520" w:type="dxa"/>
          </w:tcPr>
          <w:p w14:paraId="23E37BD4" w14:textId="77777777" w:rsidR="00AC6423" w:rsidRPr="001D0215" w:rsidRDefault="00AC6423" w:rsidP="00AC6423">
            <w:pPr>
              <w:pStyle w:val="Tabletext"/>
              <w:rPr>
                <w:sz w:val="18"/>
              </w:rPr>
            </w:pPr>
          </w:p>
        </w:tc>
      </w:tr>
    </w:tbl>
    <w:p w14:paraId="72442423" w14:textId="72A8A871" w:rsidR="00FB2510" w:rsidRDefault="00FB2510" w:rsidP="000053E3">
      <w:pPr>
        <w:pStyle w:val="ListBullet"/>
        <w:numPr>
          <w:ilvl w:val="0"/>
          <w:numId w:val="0"/>
        </w:numPr>
      </w:pPr>
    </w:p>
    <w:sectPr w:rsidR="00FB2510" w:rsidSect="001D0215">
      <w:headerReference w:type="default" r:id="rId10"/>
      <w:footerReference w:type="default" r:id="rId11"/>
      <w:type w:val="continuous"/>
      <w:pgSz w:w="16840" w:h="11900" w:orient="landscape"/>
      <w:pgMar w:top="1972" w:right="1440" w:bottom="851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8787" w14:textId="77777777" w:rsidR="001D51F9" w:rsidRDefault="001D51F9" w:rsidP="004048D5">
      <w:r>
        <w:separator/>
      </w:r>
    </w:p>
  </w:endnote>
  <w:endnote w:type="continuationSeparator" w:id="0">
    <w:p w14:paraId="78E97CC5" w14:textId="77777777" w:rsidR="001D51F9" w:rsidRDefault="001D51F9" w:rsidP="004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0110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AF4EBF" w14:textId="77777777" w:rsidR="006540CE" w:rsidRDefault="006540CE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CF06C" w14:textId="77777777" w:rsidR="00224651" w:rsidRDefault="00224651" w:rsidP="006540CE">
    <w:pPr>
      <w:pStyle w:val="Footer"/>
      <w:ind w:right="360"/>
      <w:rPr>
        <w:rStyle w:val="PageNumber"/>
      </w:rPr>
    </w:pPr>
  </w:p>
  <w:p w14:paraId="76501C73" w14:textId="77777777" w:rsidR="00224651" w:rsidRDefault="00224651" w:rsidP="0040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251636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B0D21" w14:textId="47A83144" w:rsidR="006540CE" w:rsidRDefault="006540CE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021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235339" w14:textId="2BEDADB3" w:rsidR="00DC5805" w:rsidRPr="006540CE" w:rsidRDefault="00DC5805" w:rsidP="000053E3">
    <w:pPr>
      <w:pStyle w:val="Footer"/>
      <w:rPr>
        <w:color w:val="E57100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D716" w14:textId="77777777" w:rsidR="001D51F9" w:rsidRDefault="001D51F9" w:rsidP="004048D5">
      <w:r>
        <w:separator/>
      </w:r>
    </w:p>
  </w:footnote>
  <w:footnote w:type="continuationSeparator" w:id="0">
    <w:p w14:paraId="7C1A9AB9" w14:textId="77777777" w:rsidR="001D51F9" w:rsidRDefault="001D51F9" w:rsidP="0040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B7A8" w14:textId="77777777" w:rsidR="00DC5805" w:rsidRDefault="00204E0B" w:rsidP="004048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090D83" wp14:editId="0B581D81">
          <wp:simplePos x="0" y="0"/>
          <wp:positionH relativeFrom="column">
            <wp:posOffset>-1005840</wp:posOffset>
          </wp:positionH>
          <wp:positionV relativeFrom="paragraph">
            <wp:posOffset>7093585</wp:posOffset>
          </wp:positionV>
          <wp:extent cx="10774045" cy="1066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274 Ag Animal Welfare Factsheet horiz 2 Pager 5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88"/>
                  <a:stretch/>
                </pic:blipFill>
                <pic:spPr bwMode="auto">
                  <a:xfrm>
                    <a:off x="0" y="0"/>
                    <a:ext cx="1077404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E3F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709935" wp14:editId="50B25AB3">
          <wp:simplePos x="0" y="0"/>
          <wp:positionH relativeFrom="column">
            <wp:posOffset>-990614</wp:posOffset>
          </wp:positionH>
          <wp:positionV relativeFrom="paragraph">
            <wp:posOffset>-419735</wp:posOffset>
          </wp:positionV>
          <wp:extent cx="10729610" cy="758190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274 Ag Animal Welfare Factsheet horiz 2 Pager 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871" cy="7584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618F" w14:textId="6B6671C2" w:rsidR="00DC5805" w:rsidRDefault="00DC5805" w:rsidP="0040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6AB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6FD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18A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E22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9E0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9E7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B81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E6E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60A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9A8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52"/>
    <w:rsid w:val="000053E3"/>
    <w:rsid w:val="000077FB"/>
    <w:rsid w:val="000118A8"/>
    <w:rsid w:val="00027E3F"/>
    <w:rsid w:val="00047F17"/>
    <w:rsid w:val="00065E50"/>
    <w:rsid w:val="00107E20"/>
    <w:rsid w:val="0011484D"/>
    <w:rsid w:val="00134B74"/>
    <w:rsid w:val="00134DA3"/>
    <w:rsid w:val="00175EC2"/>
    <w:rsid w:val="00181B76"/>
    <w:rsid w:val="00183C76"/>
    <w:rsid w:val="001D0215"/>
    <w:rsid w:val="001D51F9"/>
    <w:rsid w:val="001D7731"/>
    <w:rsid w:val="001E3C94"/>
    <w:rsid w:val="001F3B08"/>
    <w:rsid w:val="00204E0B"/>
    <w:rsid w:val="00224651"/>
    <w:rsid w:val="00242EAC"/>
    <w:rsid w:val="00254600"/>
    <w:rsid w:val="00380EF9"/>
    <w:rsid w:val="003B2FFD"/>
    <w:rsid w:val="003B5F63"/>
    <w:rsid w:val="003D2D7C"/>
    <w:rsid w:val="004048D5"/>
    <w:rsid w:val="00432CA5"/>
    <w:rsid w:val="00434C2C"/>
    <w:rsid w:val="0047153E"/>
    <w:rsid w:val="00472222"/>
    <w:rsid w:val="00487C6F"/>
    <w:rsid w:val="004A3BB8"/>
    <w:rsid w:val="004D34DB"/>
    <w:rsid w:val="00530822"/>
    <w:rsid w:val="00560B5A"/>
    <w:rsid w:val="00585714"/>
    <w:rsid w:val="005914BF"/>
    <w:rsid w:val="005F7E8C"/>
    <w:rsid w:val="0062436E"/>
    <w:rsid w:val="00643C90"/>
    <w:rsid w:val="0065406A"/>
    <w:rsid w:val="006540CE"/>
    <w:rsid w:val="00681785"/>
    <w:rsid w:val="006B69DD"/>
    <w:rsid w:val="006C3859"/>
    <w:rsid w:val="006E37FB"/>
    <w:rsid w:val="00745B59"/>
    <w:rsid w:val="00765A2F"/>
    <w:rsid w:val="007A6853"/>
    <w:rsid w:val="007B3B74"/>
    <w:rsid w:val="007B5318"/>
    <w:rsid w:val="007B76D1"/>
    <w:rsid w:val="00800018"/>
    <w:rsid w:val="00830FD1"/>
    <w:rsid w:val="008C6AFF"/>
    <w:rsid w:val="008D3E98"/>
    <w:rsid w:val="00955C50"/>
    <w:rsid w:val="009E73A2"/>
    <w:rsid w:val="00A010F9"/>
    <w:rsid w:val="00A21C64"/>
    <w:rsid w:val="00A67254"/>
    <w:rsid w:val="00A717F9"/>
    <w:rsid w:val="00AC6423"/>
    <w:rsid w:val="00AD6EB0"/>
    <w:rsid w:val="00AE2D59"/>
    <w:rsid w:val="00AE5FC0"/>
    <w:rsid w:val="00B759E5"/>
    <w:rsid w:val="00BF4070"/>
    <w:rsid w:val="00BF6EFB"/>
    <w:rsid w:val="00C15404"/>
    <w:rsid w:val="00C24438"/>
    <w:rsid w:val="00C717FE"/>
    <w:rsid w:val="00C73B08"/>
    <w:rsid w:val="00C800AF"/>
    <w:rsid w:val="00C944AA"/>
    <w:rsid w:val="00D57468"/>
    <w:rsid w:val="00D825BD"/>
    <w:rsid w:val="00DC5805"/>
    <w:rsid w:val="00DE376E"/>
    <w:rsid w:val="00E24DBE"/>
    <w:rsid w:val="00E25510"/>
    <w:rsid w:val="00E3472C"/>
    <w:rsid w:val="00E52F0A"/>
    <w:rsid w:val="00E7379A"/>
    <w:rsid w:val="00E85D10"/>
    <w:rsid w:val="00E90D01"/>
    <w:rsid w:val="00E93BBC"/>
    <w:rsid w:val="00EA7440"/>
    <w:rsid w:val="00EF6747"/>
    <w:rsid w:val="00EF68EA"/>
    <w:rsid w:val="00F31694"/>
    <w:rsid w:val="00F4109E"/>
    <w:rsid w:val="00F42E31"/>
    <w:rsid w:val="00F43052"/>
    <w:rsid w:val="00F749DC"/>
    <w:rsid w:val="00FB05D8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61D7BA"/>
  <w15:chartTrackingRefBased/>
  <w15:docId w15:val="{34397029-75B6-6D41-8375-DE7E7D9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3BBC"/>
    <w:pPr>
      <w:snapToGrid w:val="0"/>
      <w:spacing w:after="240"/>
      <w:ind w:left="142"/>
    </w:pPr>
    <w:rPr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05"/>
    <w:pPr>
      <w:spacing w:after="120"/>
      <w:outlineLvl w:val="0"/>
    </w:pPr>
    <w:rPr>
      <w:b/>
      <w:color w:val="00B7BD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79A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DC5805"/>
    <w:rPr>
      <w:b/>
      <w:color w:val="00B7BD" w:themeColor="accent3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318"/>
    <w:rPr>
      <w:color w:val="E57100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318"/>
    <w:rPr>
      <w:color w:val="E57100" w:themeColor="accent1"/>
      <w:sz w:val="28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24DBE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24DBE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5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379A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6B69DD"/>
    <w:rPr>
      <w:b/>
      <w:color w:val="E57100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24651"/>
  </w:style>
  <w:style w:type="character" w:styleId="FollowedHyperlink">
    <w:name w:val="FollowedHyperlink"/>
    <w:basedOn w:val="DefaultParagraphFont"/>
    <w:uiPriority w:val="99"/>
    <w:semiHidden/>
    <w:unhideWhenUsed/>
    <w:rsid w:val="00681785"/>
    <w:rPr>
      <w:color w:val="0070C0"/>
      <w:u w:val="single"/>
    </w:rPr>
  </w:style>
  <w:style w:type="character" w:styleId="Hyperlink">
    <w:name w:val="Hyperlink"/>
    <w:basedOn w:val="DefaultParagraphFont"/>
    <w:uiPriority w:val="99"/>
    <w:unhideWhenUsed/>
    <w:rsid w:val="005914BF"/>
    <w:rPr>
      <w:color w:val="0070C0"/>
      <w:u w:val="single"/>
    </w:rPr>
  </w:style>
  <w:style w:type="paragraph" w:customStyle="1" w:styleId="Tabletext">
    <w:name w:val="Table text"/>
    <w:basedOn w:val="Normal"/>
    <w:qFormat/>
    <w:rsid w:val="000053E3"/>
    <w:pPr>
      <w:snapToGrid/>
      <w:spacing w:before="80" w:after="0"/>
      <w:ind w:left="0"/>
    </w:pPr>
    <w:rPr>
      <w:rFonts w:ascii="Arial" w:hAnsi="Arial" w:cs="Arial"/>
      <w:color w:val="auto"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0053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0053E3"/>
    <w:rPr>
      <w:color w:val="AB5300" w:themeColor="accent1" w:themeShade="BF"/>
    </w:rPr>
    <w:tblPr>
      <w:tblStyleRowBandSize w:val="1"/>
      <w:tblStyleColBandSize w:val="1"/>
      <w:tblBorders>
        <w:top w:val="single" w:sz="4" w:space="0" w:color="FFA956" w:themeColor="accent1" w:themeTint="99"/>
        <w:left w:val="single" w:sz="4" w:space="0" w:color="FFA956" w:themeColor="accent1" w:themeTint="99"/>
        <w:bottom w:val="single" w:sz="4" w:space="0" w:color="FFA956" w:themeColor="accent1" w:themeTint="99"/>
        <w:right w:val="single" w:sz="4" w:space="0" w:color="FFA956" w:themeColor="accent1" w:themeTint="99"/>
        <w:insideH w:val="single" w:sz="4" w:space="0" w:color="FFA956" w:themeColor="accent1" w:themeTint="99"/>
        <w:insideV w:val="single" w:sz="4" w:space="0" w:color="FFA95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1" w:themeFillTint="33"/>
      </w:tcPr>
    </w:tblStylePr>
    <w:tblStylePr w:type="band1Horz">
      <w:tblPr/>
      <w:tcPr>
        <w:shd w:val="clear" w:color="auto" w:fill="FFE2C6" w:themeFill="accent1" w:themeFillTint="33"/>
      </w:tcPr>
    </w:tblStylePr>
  </w:style>
  <w:style w:type="table" w:styleId="PlainTable1">
    <w:name w:val="Plain Table 1"/>
    <w:basedOn w:val="TableNormal"/>
    <w:uiPriority w:val="41"/>
    <w:rsid w:val="000053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WV">
  <a:themeElements>
    <a:clrScheme name="AWV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FFEDE0"/>
      </a:hlink>
      <a:folHlink>
        <a:srgbClr val="E3510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WV" id="{6345387F-3222-4C46-970F-6195A05DA9DC}" vid="{D4AB82CD-6055-364D-9475-96F7F239A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6EF63-7A42-43E1-81D8-2C862ECA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E Perri (DEDJTR)</cp:lastModifiedBy>
  <cp:revision>5</cp:revision>
  <dcterms:created xsi:type="dcterms:W3CDTF">2018-08-14T00:53:00Z</dcterms:created>
  <dcterms:modified xsi:type="dcterms:W3CDTF">2018-08-14T06:37:00Z</dcterms:modified>
</cp:coreProperties>
</file>